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等原中央苏区振兴政策落实情况及绩效评估研究 以赣州市为例</w:t>
      </w:r>
    </w:p>
    <w:p>
      <w:r>
        <w:rPr>
          <w:rFonts w:ascii="宋体" w:hAnsi="宋体" w:eastAsia="宋体"/>
          <w:sz w:val="24"/>
        </w:rPr>
        <w:t>麻智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等原中央苏区振兴政策落实情况及绩效评估研究 以赣州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智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0-1257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苏区-经济政策-研究-赣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通过对赣州市落实原中央苏区振兴发展政策的梳理，从赣州北上争资争项有效落实机制、落实振兴发展政策总体绩效评估、落实振兴发展政策综合交通效应评估、落实振兴发展政策扶贫攻坚效应评估、落实振兴发展政策产业发展效应评估、落实振兴发展政策城镇化效应...</w:t>
      </w:r>
    </w:p>
    <w:p/>
    <w:p>
      <w:r>
        <w:t>本书出售、求购地址：https://www.jiaokey.com/book/detail/15380907.html</w:t>
      </w:r>
    </w:p>
    <w:p>
      <w:r>
        <w:t>更多相关图书推荐：https://www.jiaokey.com</w:t>
      </w:r>
    </w:p>
    <w:p>
      <w:r>
        <w:t>麻智辉等著 其他作品：https://www.jiaokey.com/tag/麻智辉等著.html</w:t>
      </w:r>
    </w:p>
    <w:p>
      <w:r>
        <w:t>关键词搜索：https://www.jiaokey.com/tag/中央苏区-经济政策-研究-赣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